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387BE1" w:rsidR="00DF4FD8" w:rsidRPr="00A410FF" w:rsidRDefault="006111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548EA8" w:rsidR="00222997" w:rsidRPr="0078428F" w:rsidRDefault="006111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4AB7BB" w:rsidR="00222997" w:rsidRPr="00927C1B" w:rsidRDefault="006111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5450E1" w:rsidR="00222997" w:rsidRPr="00927C1B" w:rsidRDefault="006111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32A3D0" w:rsidR="00222997" w:rsidRPr="00927C1B" w:rsidRDefault="006111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D527EE" w:rsidR="00222997" w:rsidRPr="00927C1B" w:rsidRDefault="006111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70555A" w:rsidR="00222997" w:rsidRPr="00927C1B" w:rsidRDefault="006111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B799EE" w:rsidR="00222997" w:rsidRPr="00927C1B" w:rsidRDefault="006111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3B92D8" w:rsidR="00222997" w:rsidRPr="00927C1B" w:rsidRDefault="006111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F54E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C388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5BD330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BABC16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1168A1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FA4EFE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41830A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78FD3B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416DE5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9C3270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E75370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AAC1D3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5B17CF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5671CB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C21716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68C2BE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335ED8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EE2650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36C142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078FD7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C76112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5BFD57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4E222E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507B40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2EC6E3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FFDB38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186FAB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EAAF0C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55B645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7D166E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1CA5B5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52365D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7087AA" w:rsidR="0041001E" w:rsidRPr="004B120E" w:rsidRDefault="006111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116E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D0E9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1179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65 Calendar</dc:title>
  <dc:subject>Free printable January 1765 Calendar</dc:subject>
  <dc:creator>General Blue Corporation</dc:creator>
  <keywords>January 1765 Calendar Printable, Easy to Customize</keywords>
  <dc:description/>
  <dcterms:created xsi:type="dcterms:W3CDTF">2019-12-12T15:31:00.0000000Z</dcterms:created>
  <dcterms:modified xsi:type="dcterms:W3CDTF">2023-05-28T0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